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8C" w:rsidRPr="00AD3576" w:rsidRDefault="00F0668C" w:rsidP="00F0668C">
      <w:pPr>
        <w:pStyle w:val="Teksttreci20"/>
        <w:shd w:val="clear" w:color="auto" w:fill="auto"/>
        <w:spacing w:after="580" w:line="240" w:lineRule="auto"/>
        <w:ind w:firstLine="0"/>
        <w:jc w:val="right"/>
        <w:rPr>
          <w:rFonts w:cs="Arial"/>
          <w:b/>
          <w:i/>
          <w:sz w:val="22"/>
          <w:szCs w:val="22"/>
        </w:rPr>
      </w:pPr>
      <w:r w:rsidRPr="00201886">
        <w:rPr>
          <w:rFonts w:cs="Arial"/>
          <w:b/>
          <w:i/>
          <w:sz w:val="22"/>
          <w:szCs w:val="22"/>
        </w:rPr>
        <w:t>Załącznik nr 10 do SIWZ</w:t>
      </w:r>
    </w:p>
    <w:p w:rsidR="00983880" w:rsidRDefault="00201886" w:rsidP="00983880">
      <w:pPr>
        <w:jc w:val="center"/>
        <w:rPr>
          <w:rFonts w:ascii="Calibri" w:hAnsi="Calibri"/>
          <w:i/>
          <w:sz w:val="22"/>
          <w:szCs w:val="22"/>
        </w:rPr>
      </w:pPr>
      <w:r w:rsidRPr="00ED6BFE">
        <w:rPr>
          <w:rFonts w:ascii="Calibri" w:hAnsi="Calibri"/>
          <w:i/>
          <w:iCs/>
          <w:sz w:val="22"/>
          <w:szCs w:val="22"/>
        </w:rPr>
        <w:t xml:space="preserve">Projekt współfinansowany ze środków </w:t>
      </w:r>
      <w:r w:rsidRPr="00ED6BFE">
        <w:rPr>
          <w:rFonts w:ascii="Calibri" w:hAnsi="Calibri"/>
          <w:bCs/>
          <w:i/>
          <w:iCs/>
          <w:sz w:val="22"/>
          <w:szCs w:val="22"/>
        </w:rPr>
        <w:t>Funduszu Spójności</w:t>
      </w:r>
      <w:r w:rsidRPr="00ED6BFE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ED6BFE">
        <w:rPr>
          <w:rFonts w:ascii="Calibri" w:hAnsi="Calibri"/>
          <w:i/>
          <w:sz w:val="22"/>
          <w:szCs w:val="22"/>
        </w:rPr>
        <w:t xml:space="preserve">w ramach I osi priorytetowej </w:t>
      </w:r>
      <w:r>
        <w:rPr>
          <w:rFonts w:ascii="Calibri" w:hAnsi="Calibri"/>
          <w:i/>
          <w:sz w:val="22"/>
          <w:szCs w:val="22"/>
        </w:rPr>
        <w:br/>
      </w:r>
      <w:r w:rsidRPr="00ED6BFE">
        <w:rPr>
          <w:rFonts w:ascii="Calibri" w:hAnsi="Calibri"/>
          <w:i/>
          <w:sz w:val="22"/>
          <w:szCs w:val="22"/>
        </w:rPr>
        <w:t>„Zmniejszenie emisyjności gospodarki”</w:t>
      </w:r>
      <w:r w:rsidRPr="00ED6BFE">
        <w:rPr>
          <w:rFonts w:ascii="Calibri" w:hAnsi="Calibri"/>
          <w:i/>
          <w:sz w:val="22"/>
          <w:szCs w:val="22"/>
        </w:rPr>
        <w:br/>
        <w:t xml:space="preserve"> Programu Operacyjnego Infrastruktura i Środowisko 2014-2020</w:t>
      </w:r>
      <w:r w:rsidRPr="00ED6BFE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ED6BFE">
        <w:rPr>
          <w:rFonts w:ascii="Calibri" w:hAnsi="Calibri"/>
          <w:b/>
          <w:bCs/>
          <w:i/>
          <w:iCs/>
          <w:sz w:val="22"/>
          <w:szCs w:val="22"/>
        </w:rPr>
        <w:br/>
      </w:r>
      <w:r w:rsidRPr="00ED6BFE">
        <w:rPr>
          <w:rFonts w:ascii="Calibri" w:hAnsi="Calibri"/>
          <w:i/>
          <w:sz w:val="22"/>
          <w:szCs w:val="22"/>
        </w:rPr>
        <w:t>Działanie 1.5 „Efektywna dystrybucja ciepła i chłodu”</w:t>
      </w:r>
    </w:p>
    <w:p w:rsidR="00983880" w:rsidRPr="00983880" w:rsidRDefault="00983880" w:rsidP="00983880">
      <w:pPr>
        <w:jc w:val="center"/>
        <w:rPr>
          <w:rFonts w:ascii="Calibri" w:hAnsi="Calibri"/>
          <w:i/>
          <w:sz w:val="22"/>
          <w:szCs w:val="22"/>
        </w:rPr>
      </w:pPr>
    </w:p>
    <w:p w:rsidR="00F0668C" w:rsidRDefault="00F0668C" w:rsidP="00571511">
      <w:pPr>
        <w:pStyle w:val="Nagwek21"/>
        <w:keepNext/>
        <w:keepLines/>
        <w:shd w:val="clear" w:color="auto" w:fill="auto"/>
        <w:spacing w:after="107" w:line="240" w:lineRule="auto"/>
        <w:ind w:firstLine="0"/>
        <w:jc w:val="center"/>
        <w:rPr>
          <w:rFonts w:ascii="Arial" w:hAnsi="Arial" w:cs="Arial"/>
          <w:b/>
        </w:rPr>
      </w:pPr>
      <w:bookmarkStart w:id="0" w:name="bookmark248"/>
    </w:p>
    <w:p w:rsidR="00F0668C" w:rsidRDefault="00F0668C" w:rsidP="00571511">
      <w:pPr>
        <w:pStyle w:val="Nagwek21"/>
        <w:keepNext/>
        <w:keepLines/>
        <w:shd w:val="clear" w:color="auto" w:fill="auto"/>
        <w:spacing w:after="107" w:line="240" w:lineRule="auto"/>
        <w:ind w:firstLine="0"/>
        <w:jc w:val="center"/>
        <w:rPr>
          <w:rFonts w:ascii="Arial" w:hAnsi="Arial" w:cs="Arial"/>
          <w:b/>
        </w:rPr>
      </w:pPr>
    </w:p>
    <w:p w:rsidR="00571511" w:rsidRPr="004A1E84" w:rsidRDefault="00571511" w:rsidP="00571511">
      <w:pPr>
        <w:pStyle w:val="Nagwek21"/>
        <w:keepNext/>
        <w:keepLines/>
        <w:shd w:val="clear" w:color="auto" w:fill="auto"/>
        <w:spacing w:after="107" w:line="240" w:lineRule="auto"/>
        <w:ind w:firstLine="0"/>
        <w:jc w:val="center"/>
        <w:rPr>
          <w:rFonts w:ascii="Arial" w:hAnsi="Arial" w:cs="Arial"/>
          <w:b/>
        </w:rPr>
      </w:pPr>
      <w:r w:rsidRPr="004A1E84">
        <w:rPr>
          <w:rFonts w:ascii="Arial" w:hAnsi="Arial" w:cs="Arial"/>
          <w:b/>
        </w:rPr>
        <w:t>OŚWIADCZENIE O UDOSTĘPNIENIU ZASOBÓW</w:t>
      </w:r>
      <w:bookmarkEnd w:id="0"/>
    </w:p>
    <w:p w:rsidR="00571511" w:rsidRDefault="00571511" w:rsidP="00571511">
      <w:pPr>
        <w:pStyle w:val="Teksttreci30"/>
        <w:shd w:val="clear" w:color="auto" w:fill="auto"/>
        <w:spacing w:after="0" w:line="240" w:lineRule="auto"/>
        <w:ind w:right="4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zamówienia:</w:t>
      </w:r>
    </w:p>
    <w:p w:rsidR="00571511" w:rsidRPr="00A551C6" w:rsidRDefault="00571511" w:rsidP="00571511">
      <w:pPr>
        <w:pStyle w:val="Teksttreci30"/>
        <w:shd w:val="clear" w:color="auto" w:fill="auto"/>
        <w:spacing w:after="0" w:line="240" w:lineRule="auto"/>
        <w:ind w:right="460"/>
        <w:jc w:val="center"/>
        <w:rPr>
          <w:rFonts w:ascii="Arial" w:hAnsi="Arial" w:cs="Arial"/>
          <w:sz w:val="20"/>
          <w:szCs w:val="20"/>
        </w:rPr>
      </w:pPr>
    </w:p>
    <w:p w:rsidR="00571511" w:rsidRDefault="00571511" w:rsidP="00571511">
      <w:pPr>
        <w:pStyle w:val="Teksttreci30"/>
        <w:shd w:val="clear" w:color="auto" w:fill="auto"/>
        <w:spacing w:after="0" w:line="240" w:lineRule="auto"/>
        <w:ind w:right="4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cja robót budow</w:t>
      </w:r>
      <w:r w:rsidRPr="000D65B6">
        <w:rPr>
          <w:rFonts w:ascii="Arial" w:hAnsi="Arial" w:cs="Arial"/>
          <w:b/>
          <w:sz w:val="20"/>
          <w:szCs w:val="20"/>
        </w:rPr>
        <w:t>l</w:t>
      </w:r>
      <w:r w:rsidR="004A1E84">
        <w:rPr>
          <w:rFonts w:ascii="Arial" w:hAnsi="Arial" w:cs="Arial"/>
          <w:b/>
          <w:sz w:val="20"/>
          <w:szCs w:val="20"/>
        </w:rPr>
        <w:t>anych</w:t>
      </w:r>
      <w:r w:rsidRPr="000D65B6">
        <w:rPr>
          <w:rFonts w:ascii="Arial" w:hAnsi="Arial" w:cs="Arial"/>
          <w:b/>
          <w:sz w:val="20"/>
          <w:szCs w:val="20"/>
        </w:rPr>
        <w:t xml:space="preserve"> dla Projektu pn.</w:t>
      </w:r>
    </w:p>
    <w:p w:rsidR="00571511" w:rsidRPr="0075765B" w:rsidRDefault="00571511" w:rsidP="00571511">
      <w:pPr>
        <w:pStyle w:val="Teksttreci30"/>
        <w:shd w:val="clear" w:color="auto" w:fill="auto"/>
        <w:spacing w:after="0" w:line="240" w:lineRule="auto"/>
        <w:ind w:right="460"/>
        <w:jc w:val="center"/>
        <w:rPr>
          <w:rFonts w:ascii="Arial" w:hAnsi="Arial" w:cs="Arial"/>
          <w:b/>
          <w:sz w:val="20"/>
          <w:szCs w:val="20"/>
        </w:rPr>
      </w:pPr>
      <w:r w:rsidRPr="000D65B6">
        <w:rPr>
          <w:rFonts w:ascii="Arial" w:hAnsi="Arial" w:cs="Arial"/>
          <w:b/>
          <w:sz w:val="20"/>
          <w:szCs w:val="20"/>
        </w:rPr>
        <w:t xml:space="preserve"> „Modernizacja sieci ciepłowniczych w Elblągu.</w:t>
      </w:r>
      <w:r w:rsidRPr="00DA1BE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A1BE8">
        <w:rPr>
          <w:rFonts w:ascii="Arial" w:hAnsi="Arial" w:cs="Arial"/>
          <w:b/>
          <w:sz w:val="20"/>
          <w:szCs w:val="20"/>
        </w:rPr>
        <w:t xml:space="preserve">w </w:t>
      </w:r>
      <w:r w:rsidR="004A1E84">
        <w:rPr>
          <w:rFonts w:ascii="Arial" w:hAnsi="Arial" w:cs="Arial"/>
          <w:b/>
          <w:sz w:val="20"/>
          <w:szCs w:val="20"/>
        </w:rPr>
        <w:t>2020 r.</w:t>
      </w:r>
      <w:r w:rsidR="00BE4E21">
        <w:rPr>
          <w:rFonts w:ascii="Arial" w:hAnsi="Arial" w:cs="Arial"/>
          <w:b/>
          <w:sz w:val="20"/>
          <w:szCs w:val="20"/>
        </w:rPr>
        <w:t xml:space="preserve"> nr rej. 10/ZP/EPEC/2019</w:t>
      </w:r>
      <w:bookmarkStart w:id="1" w:name="_GoBack"/>
      <w:bookmarkEnd w:id="1"/>
    </w:p>
    <w:p w:rsidR="00201886" w:rsidRDefault="00201886" w:rsidP="0020188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:rsidR="00201886" w:rsidRPr="00413430" w:rsidRDefault="00201886" w:rsidP="0020188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:rsidR="00571511" w:rsidRPr="002474E4" w:rsidRDefault="00571511" w:rsidP="00571511">
      <w:pPr>
        <w:ind w:left="-709" w:firstLine="709"/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>Ja/My niżej podpisany/</w:t>
      </w:r>
      <w:r>
        <w:rPr>
          <w:rFonts w:ascii="Calibri" w:eastAsia="Calibri" w:hAnsi="Calibri"/>
          <w:bCs/>
          <w:sz w:val="22"/>
          <w:szCs w:val="22"/>
          <w:lang w:eastAsia="en-US"/>
        </w:rPr>
        <w:t>-</w:t>
      </w:r>
      <w:r w:rsidRPr="002474E4">
        <w:rPr>
          <w:rFonts w:ascii="Calibri" w:eastAsia="Calibri" w:hAnsi="Calibri"/>
          <w:bCs/>
          <w:sz w:val="22"/>
          <w:szCs w:val="22"/>
          <w:lang w:eastAsia="en-US"/>
        </w:rPr>
        <w:t>ni:</w:t>
      </w: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2474E4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</w:t>
      </w: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1511" w:rsidRPr="002474E4" w:rsidRDefault="00571511" w:rsidP="00571511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571511" w:rsidRPr="002474E4" w:rsidRDefault="00571511" w:rsidP="00571511">
      <w:pPr>
        <w:ind w:hanging="709"/>
        <w:jc w:val="center"/>
        <w:rPr>
          <w:rFonts w:ascii="Calibri" w:eastAsia="Calibri" w:hAnsi="Calibri"/>
          <w:bCs/>
          <w:i/>
          <w:sz w:val="16"/>
          <w:szCs w:val="16"/>
          <w:lang w:eastAsia="en-US"/>
        </w:rPr>
      </w:pPr>
      <w:r w:rsidRPr="002474E4">
        <w:rPr>
          <w:rFonts w:ascii="Calibri" w:eastAsia="Calibri" w:hAnsi="Calibri"/>
          <w:bCs/>
          <w:i/>
          <w:sz w:val="16"/>
          <w:szCs w:val="16"/>
          <w:lang w:eastAsia="en-US"/>
        </w:rPr>
        <w:t>(</w:t>
      </w:r>
      <w:r>
        <w:rPr>
          <w:rFonts w:ascii="Calibri" w:eastAsia="Calibri" w:hAnsi="Calibri"/>
          <w:bCs/>
          <w:i/>
          <w:sz w:val="16"/>
          <w:szCs w:val="16"/>
          <w:lang w:eastAsia="en-US"/>
        </w:rPr>
        <w:t>i</w:t>
      </w:r>
      <w:r w:rsidRPr="002474E4">
        <w:rPr>
          <w:rFonts w:ascii="Calibri" w:eastAsia="Calibri" w:hAnsi="Calibri"/>
          <w:bCs/>
          <w:i/>
          <w:sz w:val="16"/>
          <w:szCs w:val="16"/>
          <w:lang w:eastAsia="en-US"/>
        </w:rPr>
        <w:t>miona i nazwiska osób uprawnionych do reprezentowania wykonawcy)</w:t>
      </w:r>
    </w:p>
    <w:p w:rsidR="00571511" w:rsidRPr="002474E4" w:rsidRDefault="00571511" w:rsidP="00571511">
      <w:pPr>
        <w:spacing w:before="60"/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>działając w imieniu i na rzecz:</w:t>
      </w: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1511" w:rsidRPr="002474E4" w:rsidRDefault="00571511" w:rsidP="00571511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 </w:t>
      </w: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1511" w:rsidRPr="002474E4" w:rsidRDefault="00571511" w:rsidP="00571511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................................................................................</w:t>
      </w:r>
      <w:r>
        <w:rPr>
          <w:rFonts w:ascii="Calibri" w:eastAsia="Calibri" w:hAnsi="Calibri"/>
          <w:bCs/>
          <w:sz w:val="22"/>
          <w:szCs w:val="22"/>
          <w:lang w:eastAsia="en-US"/>
        </w:rPr>
        <w:t>..</w:t>
      </w:r>
      <w:r w:rsidRPr="002474E4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</w:t>
      </w:r>
      <w:r w:rsidRPr="00804B1E">
        <w:rPr>
          <w:rFonts w:ascii="Calibri" w:eastAsia="Calibri" w:hAnsi="Calibri"/>
          <w:bCs/>
          <w:sz w:val="22"/>
          <w:szCs w:val="22"/>
          <w:lang w:eastAsia="en-US"/>
        </w:rPr>
        <w:t>.....</w:t>
      </w:r>
    </w:p>
    <w:p w:rsidR="00571511" w:rsidRDefault="00571511" w:rsidP="00571511">
      <w:pPr>
        <w:ind w:hanging="709"/>
        <w:jc w:val="center"/>
        <w:rPr>
          <w:rFonts w:ascii="Calibri" w:eastAsia="Calibri" w:hAnsi="Calibri"/>
          <w:bCs/>
          <w:i/>
          <w:sz w:val="16"/>
          <w:szCs w:val="16"/>
          <w:lang w:eastAsia="en-US"/>
        </w:rPr>
      </w:pPr>
      <w:r w:rsidRPr="002474E4">
        <w:rPr>
          <w:rFonts w:ascii="Calibri" w:eastAsia="Calibri" w:hAnsi="Calibri"/>
          <w:bCs/>
          <w:i/>
          <w:sz w:val="16"/>
          <w:szCs w:val="16"/>
          <w:lang w:eastAsia="en-US"/>
        </w:rPr>
        <w:t>(pełna nazwa i adres wykonawcy)</w:t>
      </w:r>
    </w:p>
    <w:p w:rsidR="00571511" w:rsidRDefault="00571511" w:rsidP="00571511">
      <w:pPr>
        <w:jc w:val="both"/>
        <w:rPr>
          <w:rFonts w:ascii="Calibri" w:hAnsi="Calibri"/>
          <w:sz w:val="22"/>
          <w:szCs w:val="22"/>
        </w:rPr>
      </w:pPr>
    </w:p>
    <w:p w:rsidR="00201886" w:rsidRDefault="00201886" w:rsidP="0020188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:rsidR="00571511" w:rsidRDefault="00571511" w:rsidP="0020188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</w:p>
    <w:p w:rsidR="00201886" w:rsidRDefault="00201886" w:rsidP="0020188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:rsidR="00571511" w:rsidRPr="002474E4" w:rsidRDefault="00571511" w:rsidP="00571511">
      <w:pPr>
        <w:ind w:left="-709" w:firstLine="709"/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>Ja/My niżej podpisany/</w:t>
      </w:r>
      <w:r>
        <w:rPr>
          <w:rFonts w:ascii="Calibri" w:eastAsia="Calibri" w:hAnsi="Calibri"/>
          <w:bCs/>
          <w:sz w:val="22"/>
          <w:szCs w:val="22"/>
          <w:lang w:eastAsia="en-US"/>
        </w:rPr>
        <w:t>-</w:t>
      </w:r>
      <w:r w:rsidRPr="002474E4">
        <w:rPr>
          <w:rFonts w:ascii="Calibri" w:eastAsia="Calibri" w:hAnsi="Calibri"/>
          <w:bCs/>
          <w:sz w:val="22"/>
          <w:szCs w:val="22"/>
          <w:lang w:eastAsia="en-US"/>
        </w:rPr>
        <w:t>ni:</w:t>
      </w: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2474E4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</w:t>
      </w: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1511" w:rsidRPr="002474E4" w:rsidRDefault="00571511" w:rsidP="00571511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571511" w:rsidRPr="002474E4" w:rsidRDefault="00571511" w:rsidP="00571511">
      <w:pPr>
        <w:ind w:hanging="709"/>
        <w:jc w:val="center"/>
        <w:rPr>
          <w:rFonts w:ascii="Calibri" w:eastAsia="Calibri" w:hAnsi="Calibri"/>
          <w:bCs/>
          <w:i/>
          <w:sz w:val="16"/>
          <w:szCs w:val="16"/>
          <w:lang w:eastAsia="en-US"/>
        </w:rPr>
      </w:pPr>
      <w:r w:rsidRPr="002474E4">
        <w:rPr>
          <w:rFonts w:ascii="Calibri" w:eastAsia="Calibri" w:hAnsi="Calibri"/>
          <w:bCs/>
          <w:i/>
          <w:sz w:val="16"/>
          <w:szCs w:val="16"/>
          <w:lang w:eastAsia="en-US"/>
        </w:rPr>
        <w:t>(</w:t>
      </w:r>
      <w:r>
        <w:rPr>
          <w:rFonts w:ascii="Calibri" w:eastAsia="Calibri" w:hAnsi="Calibri"/>
          <w:bCs/>
          <w:i/>
          <w:sz w:val="16"/>
          <w:szCs w:val="16"/>
          <w:lang w:eastAsia="en-US"/>
        </w:rPr>
        <w:t>i</w:t>
      </w:r>
      <w:r w:rsidRPr="002474E4">
        <w:rPr>
          <w:rFonts w:ascii="Calibri" w:eastAsia="Calibri" w:hAnsi="Calibri"/>
          <w:bCs/>
          <w:i/>
          <w:sz w:val="16"/>
          <w:szCs w:val="16"/>
          <w:lang w:eastAsia="en-US"/>
        </w:rPr>
        <w:t xml:space="preserve">miona i nazwiska osób uprawnionych do reprezentowania </w:t>
      </w:r>
      <w:r>
        <w:rPr>
          <w:rFonts w:ascii="Calibri" w:eastAsia="Calibri" w:hAnsi="Calibri"/>
          <w:bCs/>
          <w:i/>
          <w:sz w:val="16"/>
          <w:szCs w:val="16"/>
          <w:lang w:eastAsia="en-US"/>
        </w:rPr>
        <w:t>podmiotu udostępniającego zasoby</w:t>
      </w:r>
      <w:r w:rsidRPr="002474E4">
        <w:rPr>
          <w:rFonts w:ascii="Calibri" w:eastAsia="Calibri" w:hAnsi="Calibri"/>
          <w:bCs/>
          <w:i/>
          <w:sz w:val="16"/>
          <w:szCs w:val="16"/>
          <w:lang w:eastAsia="en-US"/>
        </w:rPr>
        <w:t>)</w:t>
      </w:r>
    </w:p>
    <w:p w:rsidR="00571511" w:rsidRPr="002474E4" w:rsidRDefault="00571511" w:rsidP="00571511">
      <w:pPr>
        <w:spacing w:before="60"/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>działając w imieniu i na rzecz:</w:t>
      </w: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1511" w:rsidRPr="002474E4" w:rsidRDefault="00571511" w:rsidP="00571511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 </w:t>
      </w:r>
    </w:p>
    <w:p w:rsidR="00571511" w:rsidRPr="002474E4" w:rsidRDefault="00571511" w:rsidP="00571511">
      <w:pPr>
        <w:ind w:hanging="709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71511" w:rsidRPr="002474E4" w:rsidRDefault="00571511" w:rsidP="00571511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2474E4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................................................................................</w:t>
      </w:r>
      <w:r>
        <w:rPr>
          <w:rFonts w:ascii="Calibri" w:eastAsia="Calibri" w:hAnsi="Calibri"/>
          <w:bCs/>
          <w:sz w:val="22"/>
          <w:szCs w:val="22"/>
          <w:lang w:eastAsia="en-US"/>
        </w:rPr>
        <w:t>..</w:t>
      </w:r>
      <w:r w:rsidRPr="002474E4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</w:t>
      </w:r>
      <w:r w:rsidRPr="00804B1E">
        <w:rPr>
          <w:rFonts w:ascii="Calibri" w:eastAsia="Calibri" w:hAnsi="Calibri"/>
          <w:bCs/>
          <w:sz w:val="22"/>
          <w:szCs w:val="22"/>
          <w:lang w:eastAsia="en-US"/>
        </w:rPr>
        <w:t>.....</w:t>
      </w:r>
    </w:p>
    <w:p w:rsidR="00571511" w:rsidRDefault="00571511" w:rsidP="00571511">
      <w:pPr>
        <w:ind w:hanging="709"/>
        <w:jc w:val="center"/>
        <w:rPr>
          <w:rFonts w:ascii="Calibri" w:eastAsia="Calibri" w:hAnsi="Calibri"/>
          <w:bCs/>
          <w:i/>
          <w:sz w:val="16"/>
          <w:szCs w:val="16"/>
          <w:lang w:eastAsia="en-US"/>
        </w:rPr>
      </w:pPr>
      <w:r w:rsidRPr="002474E4">
        <w:rPr>
          <w:rFonts w:ascii="Calibri" w:eastAsia="Calibri" w:hAnsi="Calibri"/>
          <w:bCs/>
          <w:i/>
          <w:sz w:val="16"/>
          <w:szCs w:val="16"/>
          <w:lang w:eastAsia="en-US"/>
        </w:rPr>
        <w:t xml:space="preserve">(pełna nazwa i adres </w:t>
      </w:r>
      <w:r>
        <w:rPr>
          <w:rFonts w:ascii="Calibri" w:eastAsia="Calibri" w:hAnsi="Calibri"/>
          <w:bCs/>
          <w:i/>
          <w:sz w:val="16"/>
          <w:szCs w:val="16"/>
          <w:lang w:eastAsia="en-US"/>
        </w:rPr>
        <w:t>podmiotu udostępniającego zasoby</w:t>
      </w:r>
      <w:r w:rsidRPr="002474E4">
        <w:rPr>
          <w:rFonts w:ascii="Calibri" w:eastAsia="Calibri" w:hAnsi="Calibri"/>
          <w:bCs/>
          <w:i/>
          <w:sz w:val="16"/>
          <w:szCs w:val="16"/>
          <w:lang w:eastAsia="en-US"/>
        </w:rPr>
        <w:t>)</w:t>
      </w:r>
    </w:p>
    <w:p w:rsidR="00201886" w:rsidRDefault="00571511" w:rsidP="00201886">
      <w:pPr>
        <w:pStyle w:val="Teksttreci20"/>
        <w:shd w:val="clear" w:color="auto" w:fill="auto"/>
        <w:spacing w:after="25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201886">
        <w:rPr>
          <w:rFonts w:ascii="Arial" w:hAnsi="Arial" w:cs="Arial"/>
        </w:rPr>
        <w:t>iniejszym</w:t>
      </w:r>
      <w:r w:rsidR="00201886" w:rsidRPr="00413430">
        <w:rPr>
          <w:rFonts w:ascii="Arial" w:hAnsi="Arial" w:cs="Arial"/>
        </w:rPr>
        <w:t xml:space="preserve"> oświadczam</w:t>
      </w:r>
      <w:r w:rsidR="004A002B">
        <w:rPr>
          <w:rFonts w:ascii="Arial" w:hAnsi="Arial" w:cs="Arial"/>
        </w:rPr>
        <w:t>/</w:t>
      </w:r>
      <w:r w:rsidR="00201886" w:rsidRPr="00413430">
        <w:rPr>
          <w:rFonts w:ascii="Arial" w:hAnsi="Arial" w:cs="Arial"/>
        </w:rPr>
        <w:t>y, że oddajemy do dyspozycji Wykonawcy niezbędne zasoby</w:t>
      </w:r>
      <w:r>
        <w:rPr>
          <w:rFonts w:ascii="Arial" w:hAnsi="Arial" w:cs="Arial"/>
        </w:rPr>
        <w:t xml:space="preserve"> do wykonania</w:t>
      </w:r>
      <w:r w:rsidR="00201886" w:rsidRPr="00413430">
        <w:rPr>
          <w:rFonts w:ascii="Arial" w:hAnsi="Arial" w:cs="Arial"/>
        </w:rPr>
        <w:t>:</w:t>
      </w:r>
    </w:p>
    <w:p w:rsidR="00571511" w:rsidRDefault="00571511" w:rsidP="00201886">
      <w:pPr>
        <w:pStyle w:val="Teksttreci20"/>
        <w:shd w:val="clear" w:color="auto" w:fill="auto"/>
        <w:spacing w:after="25" w:line="240" w:lineRule="auto"/>
        <w:ind w:firstLine="0"/>
        <w:jc w:val="both"/>
        <w:rPr>
          <w:rFonts w:ascii="Arial" w:hAnsi="Arial" w:cs="Arial"/>
        </w:rPr>
      </w:pPr>
    </w:p>
    <w:p w:rsidR="00571511" w:rsidRPr="00413430" w:rsidRDefault="00571511" w:rsidP="00571511">
      <w:pPr>
        <w:pStyle w:val="Teksttreci20"/>
        <w:numPr>
          <w:ilvl w:val="0"/>
          <w:numId w:val="29"/>
        </w:numPr>
        <w:shd w:val="clear" w:color="auto" w:fill="auto"/>
        <w:spacing w:after="25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ci I Zamówienia:</w:t>
      </w:r>
    </w:p>
    <w:p w:rsidR="00201886" w:rsidRDefault="00201886" w:rsidP="00201886">
      <w:pPr>
        <w:pStyle w:val="Teksttreci20"/>
        <w:shd w:val="clear" w:color="auto" w:fill="auto"/>
        <w:spacing w:after="0" w:line="240" w:lineRule="auto"/>
        <w:ind w:right="5840" w:firstLine="0"/>
        <w:rPr>
          <w:rFonts w:ascii="Arial" w:hAnsi="Arial" w:cs="Arial"/>
        </w:rPr>
      </w:pPr>
    </w:p>
    <w:p w:rsidR="00571511" w:rsidRDefault="00571511" w:rsidP="00201886">
      <w:pPr>
        <w:pStyle w:val="Teksttreci20"/>
        <w:shd w:val="clear" w:color="auto" w:fill="auto"/>
        <w:spacing w:after="0" w:line="240" w:lineRule="auto"/>
        <w:ind w:right="5840" w:firstLine="0"/>
        <w:rPr>
          <w:rFonts w:ascii="Arial" w:hAnsi="Arial" w:cs="Arial"/>
        </w:rPr>
      </w:pPr>
      <w:r>
        <w:rPr>
          <w:rFonts w:ascii="Arial" w:hAnsi="Arial" w:cs="Arial"/>
        </w:rPr>
        <w:t>W zakresie:</w:t>
      </w:r>
    </w:p>
    <w:p w:rsidR="00571511" w:rsidRDefault="00571511" w:rsidP="00571511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1886" w:rsidRPr="00A7759C">
        <w:rPr>
          <w:rFonts w:ascii="Arial" w:hAnsi="Arial" w:cs="Arial"/>
        </w:rPr>
        <w:t>zdolności technicznej i zawodowej</w:t>
      </w:r>
      <w:r w:rsidR="00AD3576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</w:p>
    <w:p w:rsidR="00201886" w:rsidRPr="00A7759C" w:rsidRDefault="00571511" w:rsidP="00571511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- </w:t>
      </w:r>
      <w:r w:rsidR="00201886" w:rsidRPr="00A7759C">
        <w:rPr>
          <w:rFonts w:ascii="Arial" w:hAnsi="Arial" w:cs="Arial"/>
        </w:rPr>
        <w:t>sytuacji ekonomicznej</w:t>
      </w:r>
      <w:r w:rsidR="0020188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f</w:t>
      </w:r>
      <w:r w:rsidR="00974B97">
        <w:rPr>
          <w:rFonts w:ascii="Arial" w:hAnsi="Arial" w:cs="Arial"/>
        </w:rPr>
        <w:t>inansowej</w:t>
      </w:r>
      <w:r w:rsidR="00974B97">
        <w:rPr>
          <w:rFonts w:ascii="Arial" w:hAnsi="Arial" w:cs="Arial"/>
          <w:vertAlign w:val="superscript"/>
        </w:rPr>
        <w:t>1</w:t>
      </w:r>
    </w:p>
    <w:p w:rsidR="00201886" w:rsidRDefault="00201886" w:rsidP="00201886">
      <w:pPr>
        <w:pStyle w:val="Teksttreci20"/>
        <w:shd w:val="clear" w:color="auto" w:fill="auto"/>
        <w:tabs>
          <w:tab w:val="left" w:leader="dot" w:pos="8788"/>
        </w:tabs>
        <w:spacing w:after="0" w:line="240" w:lineRule="auto"/>
        <w:ind w:firstLine="0"/>
        <w:jc w:val="both"/>
        <w:rPr>
          <w:rFonts w:ascii="Arial" w:hAnsi="Arial" w:cs="Arial"/>
        </w:rPr>
      </w:pPr>
    </w:p>
    <w:p w:rsidR="00571511" w:rsidRDefault="00571511" w:rsidP="00571511">
      <w:pPr>
        <w:pStyle w:val="Teksttreci20"/>
        <w:numPr>
          <w:ilvl w:val="0"/>
          <w:numId w:val="28"/>
        </w:numPr>
        <w:shd w:val="clear" w:color="auto" w:fill="auto"/>
        <w:tabs>
          <w:tab w:val="left" w:pos="341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413430">
        <w:rPr>
          <w:rFonts w:ascii="Arial" w:hAnsi="Arial" w:cs="Arial"/>
        </w:rPr>
        <w:t>Zakres udostępnianych zasobów:</w:t>
      </w:r>
    </w:p>
    <w:p w:rsidR="00571511" w:rsidRPr="00413430" w:rsidRDefault="00571511" w:rsidP="00571511">
      <w:pPr>
        <w:pStyle w:val="Teksttreci20"/>
        <w:shd w:val="clear" w:color="auto" w:fill="auto"/>
        <w:tabs>
          <w:tab w:val="left" w:pos="341"/>
        </w:tabs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511" w:rsidRDefault="00571511" w:rsidP="00571511">
      <w:pPr>
        <w:pStyle w:val="Teksttreci20"/>
        <w:numPr>
          <w:ilvl w:val="0"/>
          <w:numId w:val="28"/>
        </w:numPr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413430">
        <w:rPr>
          <w:rFonts w:ascii="Arial" w:hAnsi="Arial" w:cs="Arial"/>
        </w:rPr>
        <w:t>Charakter stosunku, jaki będzie łączył podmiot udostępniający z Wykonawcą:</w:t>
      </w:r>
    </w:p>
    <w:p w:rsidR="00571511" w:rsidRDefault="00571511" w:rsidP="00571511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511" w:rsidRDefault="00571511" w:rsidP="00571511">
      <w:pPr>
        <w:pStyle w:val="Teksttreci20"/>
        <w:numPr>
          <w:ilvl w:val="0"/>
          <w:numId w:val="28"/>
        </w:numPr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413430">
        <w:rPr>
          <w:rFonts w:ascii="Arial" w:hAnsi="Arial" w:cs="Arial"/>
        </w:rPr>
        <w:t xml:space="preserve">Zakres i </w:t>
      </w:r>
      <w:r>
        <w:rPr>
          <w:rFonts w:ascii="Arial" w:hAnsi="Arial" w:cs="Arial"/>
        </w:rPr>
        <w:t>okres udziału przy wykonywaniu Z</w:t>
      </w:r>
      <w:r w:rsidRPr="00413430">
        <w:rPr>
          <w:rFonts w:ascii="Arial" w:hAnsi="Arial" w:cs="Arial"/>
        </w:rPr>
        <w:t>amówienia:</w:t>
      </w:r>
    </w:p>
    <w:p w:rsidR="00571511" w:rsidRDefault="00571511" w:rsidP="00571511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511" w:rsidRDefault="00571511" w:rsidP="00571511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</w:p>
    <w:p w:rsidR="00571511" w:rsidRDefault="00571511" w:rsidP="00571511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</w:p>
    <w:p w:rsidR="00571511" w:rsidRDefault="00571511" w:rsidP="00571511">
      <w:pPr>
        <w:pStyle w:val="Teksttreci20"/>
        <w:numPr>
          <w:ilvl w:val="0"/>
          <w:numId w:val="29"/>
        </w:numPr>
        <w:shd w:val="clear" w:color="auto" w:fill="auto"/>
        <w:tabs>
          <w:tab w:val="left" w:pos="34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ci II Zamówienia:</w:t>
      </w:r>
    </w:p>
    <w:p w:rsidR="00571511" w:rsidRDefault="00571511" w:rsidP="00571511">
      <w:pPr>
        <w:pStyle w:val="Teksttreci20"/>
        <w:shd w:val="clear" w:color="auto" w:fill="auto"/>
        <w:spacing w:after="0" w:line="240" w:lineRule="auto"/>
        <w:ind w:right="5840" w:firstLine="0"/>
        <w:rPr>
          <w:rFonts w:ascii="Arial" w:hAnsi="Arial" w:cs="Arial"/>
        </w:rPr>
      </w:pPr>
    </w:p>
    <w:p w:rsidR="00571511" w:rsidRDefault="00571511" w:rsidP="00571511">
      <w:pPr>
        <w:pStyle w:val="Teksttreci20"/>
        <w:shd w:val="clear" w:color="auto" w:fill="auto"/>
        <w:spacing w:after="0" w:line="240" w:lineRule="auto"/>
        <w:ind w:right="5840" w:firstLine="0"/>
        <w:rPr>
          <w:rFonts w:ascii="Arial" w:hAnsi="Arial" w:cs="Arial"/>
        </w:rPr>
      </w:pPr>
      <w:r>
        <w:rPr>
          <w:rFonts w:ascii="Arial" w:hAnsi="Arial" w:cs="Arial"/>
        </w:rPr>
        <w:t>W zakresie:</w:t>
      </w:r>
    </w:p>
    <w:p w:rsidR="00571511" w:rsidRDefault="00571511" w:rsidP="00571511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7759C">
        <w:rPr>
          <w:rFonts w:ascii="Arial" w:hAnsi="Arial" w:cs="Arial"/>
        </w:rPr>
        <w:t>zdolności technicznej i zawodowej</w:t>
      </w:r>
      <w:r w:rsidR="00AD3576">
        <w:rPr>
          <w:rFonts w:ascii="Arial" w:hAnsi="Arial" w:cs="Arial"/>
          <w:vertAlign w:val="superscript"/>
        </w:rPr>
        <w:t>1</w:t>
      </w:r>
      <w:r w:rsidRPr="00A7759C">
        <w:rPr>
          <w:rFonts w:ascii="Arial" w:hAnsi="Arial" w:cs="Arial"/>
        </w:rPr>
        <w:t xml:space="preserve"> </w:t>
      </w:r>
    </w:p>
    <w:p w:rsidR="00571511" w:rsidRPr="00A7759C" w:rsidRDefault="00571511" w:rsidP="00571511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- </w:t>
      </w:r>
      <w:r w:rsidRPr="00A7759C">
        <w:rPr>
          <w:rFonts w:ascii="Arial" w:hAnsi="Arial" w:cs="Arial"/>
        </w:rPr>
        <w:t>sytuacji ekonomicznej</w:t>
      </w:r>
      <w:r>
        <w:rPr>
          <w:rFonts w:ascii="Arial" w:hAnsi="Arial" w:cs="Arial"/>
        </w:rPr>
        <w:t xml:space="preserve"> i finansowej</w:t>
      </w:r>
      <w:r>
        <w:rPr>
          <w:rFonts w:ascii="Arial" w:hAnsi="Arial" w:cs="Arial"/>
          <w:vertAlign w:val="superscript"/>
        </w:rPr>
        <w:t>1</w:t>
      </w:r>
    </w:p>
    <w:p w:rsidR="00571511" w:rsidRPr="000A3869" w:rsidRDefault="00571511" w:rsidP="00571511">
      <w:pPr>
        <w:pStyle w:val="Teksttreci20"/>
        <w:shd w:val="clear" w:color="auto" w:fill="auto"/>
        <w:tabs>
          <w:tab w:val="left" w:pos="348"/>
        </w:tabs>
        <w:spacing w:after="0" w:line="240" w:lineRule="auto"/>
        <w:ind w:left="720" w:firstLine="0"/>
        <w:jc w:val="both"/>
        <w:rPr>
          <w:rFonts w:ascii="Arial" w:hAnsi="Arial" w:cs="Arial"/>
        </w:rPr>
      </w:pPr>
    </w:p>
    <w:p w:rsidR="00571511" w:rsidRDefault="00571511" w:rsidP="00571511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</w:p>
    <w:p w:rsidR="00571511" w:rsidRDefault="00571511" w:rsidP="00571511">
      <w:pPr>
        <w:pStyle w:val="Teksttreci20"/>
        <w:numPr>
          <w:ilvl w:val="0"/>
          <w:numId w:val="30"/>
        </w:numPr>
        <w:shd w:val="clear" w:color="auto" w:fill="auto"/>
        <w:tabs>
          <w:tab w:val="left" w:pos="341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13430">
        <w:rPr>
          <w:rFonts w:ascii="Arial" w:hAnsi="Arial" w:cs="Arial"/>
        </w:rPr>
        <w:t>Zakres udostępnianych zasobów:</w:t>
      </w:r>
    </w:p>
    <w:p w:rsidR="00571511" w:rsidRPr="00413430" w:rsidRDefault="00571511" w:rsidP="00571511">
      <w:pPr>
        <w:pStyle w:val="Teksttreci20"/>
        <w:shd w:val="clear" w:color="auto" w:fill="auto"/>
        <w:tabs>
          <w:tab w:val="left" w:pos="341"/>
        </w:tabs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511" w:rsidRDefault="00571511" w:rsidP="00571511">
      <w:pPr>
        <w:pStyle w:val="Teksttreci20"/>
        <w:numPr>
          <w:ilvl w:val="0"/>
          <w:numId w:val="30"/>
        </w:numPr>
        <w:shd w:val="clear" w:color="auto" w:fill="auto"/>
        <w:tabs>
          <w:tab w:val="left" w:pos="348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13430">
        <w:rPr>
          <w:rFonts w:ascii="Arial" w:hAnsi="Arial" w:cs="Arial"/>
        </w:rPr>
        <w:t>Charakter stosunku, jaki będzie łączył podmiot udostępniający z Wykonawcą:</w:t>
      </w:r>
    </w:p>
    <w:p w:rsidR="00571511" w:rsidRDefault="00571511" w:rsidP="00571511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511" w:rsidRDefault="00571511" w:rsidP="00571511">
      <w:pPr>
        <w:pStyle w:val="Teksttreci20"/>
        <w:numPr>
          <w:ilvl w:val="0"/>
          <w:numId w:val="30"/>
        </w:numPr>
        <w:shd w:val="clear" w:color="auto" w:fill="auto"/>
        <w:tabs>
          <w:tab w:val="left" w:pos="348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13430">
        <w:rPr>
          <w:rFonts w:ascii="Arial" w:hAnsi="Arial" w:cs="Arial"/>
        </w:rPr>
        <w:t xml:space="preserve">Zakres i </w:t>
      </w:r>
      <w:r>
        <w:rPr>
          <w:rFonts w:ascii="Arial" w:hAnsi="Arial" w:cs="Arial"/>
        </w:rPr>
        <w:t>okres udziału przy wykonywaniu Z</w:t>
      </w:r>
      <w:r w:rsidRPr="00413430">
        <w:rPr>
          <w:rFonts w:ascii="Arial" w:hAnsi="Arial" w:cs="Arial"/>
        </w:rPr>
        <w:t>amówienia:</w:t>
      </w:r>
    </w:p>
    <w:p w:rsidR="004A1E84" w:rsidRDefault="00571511" w:rsidP="001F0906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906" w:rsidRPr="001F0906" w:rsidRDefault="001F0906" w:rsidP="001F0906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</w:p>
    <w:p w:rsidR="00571511" w:rsidRDefault="00571511" w:rsidP="00201886">
      <w:pPr>
        <w:pStyle w:val="Teksttreci20"/>
        <w:shd w:val="clear" w:color="auto" w:fill="auto"/>
        <w:spacing w:after="557" w:line="240" w:lineRule="auto"/>
        <w:ind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, który złożył Ofertę wyłącznie w zakresie jednej Części Zamówienia, jeżeli składa oświadczenie o udostępnieniu zasobów</w:t>
      </w:r>
      <w:r w:rsidR="004A002B">
        <w:rPr>
          <w:rFonts w:ascii="Arial" w:hAnsi="Arial" w:cs="Arial"/>
          <w:i/>
        </w:rPr>
        <w:t xml:space="preserve">, wypełnia wyłącznie tą część oświadczenia, której dotyczy Oferta. </w:t>
      </w:r>
    </w:p>
    <w:p w:rsidR="004A002B" w:rsidRDefault="004A002B" w:rsidP="004A002B">
      <w:pPr>
        <w:pStyle w:val="Teksttreci20"/>
        <w:shd w:val="clear" w:color="auto" w:fill="auto"/>
        <w:spacing w:after="557" w:line="240" w:lineRule="auto"/>
        <w:ind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który złożył Ofertę w zakresie obu Części Zamówienia, ale wyłącznie przy wykonaniu jednej z Części korzystać będzie z udostępnionych zasobów, wypełnia wyłącznie tą część oświadczenia, która dotyczy Części wykonywanej z udziałem udostępnionych zasobów. </w:t>
      </w:r>
    </w:p>
    <w:p w:rsidR="00AC2F85" w:rsidRDefault="00AC2F85" w:rsidP="00AC2F85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sz w:val="20"/>
          <w:szCs w:val="20"/>
        </w:rPr>
      </w:pPr>
      <w:r w:rsidRPr="00AC2F85">
        <w:rPr>
          <w:rFonts w:ascii="Calibri" w:hAnsi="Calibri"/>
          <w:sz w:val="20"/>
          <w:szCs w:val="20"/>
        </w:rPr>
        <w:lastRenderedPageBreak/>
        <w:t>………………………</w:t>
      </w:r>
      <w:r>
        <w:rPr>
          <w:rFonts w:ascii="Calibri" w:hAnsi="Calibri"/>
          <w:sz w:val="20"/>
          <w:szCs w:val="20"/>
        </w:rPr>
        <w:t>.........</w:t>
      </w:r>
      <w:r w:rsidRPr="00AC2F85">
        <w:rPr>
          <w:rFonts w:ascii="Calibri" w:hAnsi="Calibri"/>
          <w:sz w:val="20"/>
          <w:szCs w:val="20"/>
        </w:rPr>
        <w:t>……</w:t>
      </w:r>
      <w:r w:rsidRPr="00AC2F8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C2F85">
        <w:rPr>
          <w:rFonts w:ascii="Calibri" w:hAnsi="Calibri"/>
          <w:sz w:val="20"/>
          <w:szCs w:val="20"/>
        </w:rPr>
        <w:t>................................................................................</w:t>
      </w:r>
    </w:p>
    <w:p w:rsidR="00AC2F85" w:rsidRPr="00AC2F85" w:rsidRDefault="00AC2F85" w:rsidP="00AC2F85">
      <w:pPr>
        <w:tabs>
          <w:tab w:val="left" w:pos="1985"/>
          <w:tab w:val="left" w:pos="4820"/>
          <w:tab w:val="left" w:pos="5387"/>
          <w:tab w:val="left" w:pos="8931"/>
        </w:tabs>
        <w:ind w:left="4820" w:hanging="4820"/>
        <w:rPr>
          <w:rFonts w:ascii="Calibri" w:hAnsi="Calibri"/>
          <w:sz w:val="20"/>
          <w:szCs w:val="20"/>
        </w:rPr>
      </w:pPr>
      <w:r w:rsidRPr="00AC2F85">
        <w:rPr>
          <w:rFonts w:ascii="Calibri" w:hAnsi="Calibri"/>
          <w:sz w:val="20"/>
          <w:szCs w:val="20"/>
        </w:rPr>
        <w:t>podpis Wykonawcy</w:t>
      </w:r>
      <w:r>
        <w:rPr>
          <w:rFonts w:ascii="Calibri" w:hAnsi="Calibri"/>
          <w:sz w:val="20"/>
          <w:szCs w:val="20"/>
        </w:rPr>
        <w:t xml:space="preserve"> i</w:t>
      </w:r>
      <w:r w:rsidRPr="00AC2F85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ab/>
      </w:r>
      <w:r w:rsidRPr="00AC2F85">
        <w:rPr>
          <w:rFonts w:ascii="Calibri" w:hAnsi="Calibri"/>
          <w:bCs/>
          <w:sz w:val="20"/>
          <w:szCs w:val="20"/>
        </w:rPr>
        <w:t>podpis osoby uprawnionej do reprezentowania podmiotu udostępniającego zasoby i data</w:t>
      </w:r>
    </w:p>
    <w:p w:rsidR="004A002B" w:rsidRDefault="004A002B" w:rsidP="00201886">
      <w:pPr>
        <w:pStyle w:val="Teksttreci20"/>
        <w:shd w:val="clear" w:color="auto" w:fill="auto"/>
        <w:spacing w:after="557" w:line="240" w:lineRule="auto"/>
        <w:ind w:firstLine="0"/>
        <w:jc w:val="both"/>
        <w:rPr>
          <w:rFonts w:ascii="Arial" w:hAnsi="Arial" w:cs="Arial"/>
          <w:i/>
        </w:rPr>
      </w:pPr>
    </w:p>
    <w:p w:rsidR="00201886" w:rsidRPr="00A551C6" w:rsidRDefault="00201886" w:rsidP="00201886">
      <w:pPr>
        <w:pStyle w:val="Teksttreci20"/>
        <w:shd w:val="clear" w:color="auto" w:fill="auto"/>
        <w:tabs>
          <w:tab w:val="left" w:pos="348"/>
        </w:tabs>
        <w:spacing w:after="0" w:line="240" w:lineRule="auto"/>
        <w:ind w:firstLine="0"/>
        <w:jc w:val="both"/>
        <w:rPr>
          <w:rFonts w:ascii="Arial" w:hAnsi="Arial" w:cs="Arial"/>
        </w:rPr>
      </w:pPr>
    </w:p>
    <w:p w:rsidR="00201886" w:rsidRPr="000A3869" w:rsidRDefault="00201886" w:rsidP="00201886">
      <w:pPr>
        <w:pStyle w:val="Teksttreci70"/>
        <w:shd w:val="clear" w:color="auto" w:fill="auto"/>
        <w:spacing w:before="0" w:line="240" w:lineRule="auto"/>
        <w:ind w:left="4900" w:firstLine="0"/>
        <w:rPr>
          <w:rFonts w:ascii="Arial" w:hAnsi="Arial" w:cs="Arial"/>
        </w:rPr>
      </w:pPr>
    </w:p>
    <w:p w:rsidR="00201886" w:rsidRDefault="00201886" w:rsidP="00201886"/>
    <w:p w:rsidR="00201886" w:rsidRDefault="00201886" w:rsidP="00201886"/>
    <w:p w:rsidR="00201886" w:rsidRDefault="00201886" w:rsidP="00201886"/>
    <w:p w:rsidR="00201886" w:rsidRDefault="00201886" w:rsidP="00201886"/>
    <w:p w:rsidR="00201886" w:rsidRDefault="0020188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AD3576" w:rsidRDefault="00AD3576" w:rsidP="00201886"/>
    <w:p w:rsidR="00201886" w:rsidRDefault="00201886" w:rsidP="00201886"/>
    <w:p w:rsidR="00240B03" w:rsidRPr="00AD3576" w:rsidRDefault="00AD3576" w:rsidP="00AD3576">
      <w:pPr>
        <w:pStyle w:val="Teksttreci20"/>
        <w:shd w:val="clear" w:color="auto" w:fill="auto"/>
        <w:spacing w:after="557" w:line="240" w:lineRule="auto"/>
        <w:ind w:firstLine="0"/>
        <w:jc w:val="both"/>
        <w:rPr>
          <w:rFonts w:cs="Calibri"/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>- niepotrzebne skreślić</w:t>
      </w:r>
    </w:p>
    <w:sectPr w:rsidR="00240B03" w:rsidRPr="00AD3576" w:rsidSect="00B46155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54" w:rsidRDefault="000D1A54">
      <w:r>
        <w:separator/>
      </w:r>
    </w:p>
  </w:endnote>
  <w:endnote w:type="continuationSeparator" w:id="0">
    <w:p w:rsidR="000D1A54" w:rsidRDefault="000D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60" w:rsidRDefault="004A1E84" w:rsidP="00F971E6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78840</wp:posOffset>
          </wp:positionH>
          <wp:positionV relativeFrom="paragraph">
            <wp:posOffset>88265</wp:posOffset>
          </wp:positionV>
          <wp:extent cx="4264660" cy="557530"/>
          <wp:effectExtent l="19050" t="0" r="2540" b="0"/>
          <wp:wrapSquare wrapText="bothSides"/>
          <wp:docPr id="6" name="Obraz 6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66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46355</wp:posOffset>
          </wp:positionV>
          <wp:extent cx="969010" cy="1089660"/>
          <wp:effectExtent l="19050" t="0" r="2540" b="0"/>
          <wp:wrapNone/>
          <wp:docPr id="5" name="Obraz 5" descr="Fair Play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ir Play 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5E60" w:rsidRDefault="004A1E84" w:rsidP="00F971E6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87630</wp:posOffset>
          </wp:positionV>
          <wp:extent cx="1371600" cy="873125"/>
          <wp:effectExtent l="19050" t="0" r="0" b="0"/>
          <wp:wrapNone/>
          <wp:docPr id="4" name="Obraz 4" descr="ISO9001 and U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9001 and UK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692" t="14934" r="7692" b="15376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5E60" w:rsidRDefault="003E5E60" w:rsidP="00F971E6">
    <w:pPr>
      <w:pStyle w:val="Stopka"/>
    </w:pPr>
  </w:p>
  <w:p w:rsidR="003E5E60" w:rsidRDefault="003E5E60" w:rsidP="00F971E6">
    <w:pPr>
      <w:pStyle w:val="Stopka"/>
    </w:pPr>
  </w:p>
  <w:p w:rsidR="003E5E60" w:rsidRPr="00F971E6" w:rsidRDefault="00BE4E21" w:rsidP="00F971E6">
    <w:pPr>
      <w:pStyle w:val="Stopka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3pt;margin-top:3.75pt;width:378pt;height:27pt;z-index:251659264;mso-wrap-edited:f" fillcolor="silver" strokecolor="silver">
          <v:textbox style="mso-next-textbox:#_x0000_s2051">
            <w:txbxContent>
              <w:p w:rsidR="003E5E60" w:rsidRPr="006573D8" w:rsidRDefault="003E5E60" w:rsidP="00F971E6">
                <w:pPr>
                  <w:pStyle w:val="Nagwek1"/>
                  <w:jc w:val="center"/>
                  <w:rPr>
                    <w:spacing w:val="148"/>
                    <w:sz w:val="32"/>
                    <w:szCs w:val="32"/>
                  </w:rPr>
                </w:pPr>
                <w:r w:rsidRPr="006573D8">
                  <w:rPr>
                    <w:spacing w:val="148"/>
                    <w:sz w:val="32"/>
                    <w:szCs w:val="32"/>
                  </w:rPr>
                  <w:t>Certyfikat ISO 9001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050" style="position:absolute;flip:y;z-index:251658240;mso-wrap-edited:f" from="33.7pt,.25pt" to="480.2pt,.4pt"/>
      </w:pict>
    </w:r>
    <w:r>
      <w:rPr>
        <w:noProof/>
        <w:sz w:val="20"/>
      </w:rPr>
      <w:pict>
        <v:rect id="_x0000_s2049" style="position:absolute;margin-left:-53.6pt;margin-top:.75pt;width:521.6pt;height:33pt;z-index:251657216;mso-wrap-edited:f" fillcolor="silver" strokecolor="silver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54" w:rsidRDefault="000D1A54">
      <w:r>
        <w:separator/>
      </w:r>
    </w:p>
  </w:footnote>
  <w:footnote w:type="continuationSeparator" w:id="0">
    <w:p w:rsidR="000D1A54" w:rsidRDefault="000D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60" w:rsidRDefault="00BE4E21" w:rsidP="00F971E6">
    <w:pPr>
      <w:pStyle w:val="Nagwek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pt;margin-top:4.65pt;width:351pt;height:28.6pt;z-index:251655168;mso-wrap-edited:f" filled="f" fillcolor="silver" stroked="f" strokecolor="silver">
          <v:textbox style="mso-next-textbox:#_x0000_s2058">
            <w:txbxContent>
              <w:p w:rsidR="003E5E60" w:rsidRPr="005F765E" w:rsidRDefault="003E5E60" w:rsidP="00F971E6">
                <w:pPr>
                  <w:rPr>
                    <w:rFonts w:ascii="Arial" w:hAnsi="Arial" w:cs="Arial"/>
                    <w:spacing w:val="-8"/>
                    <w:sz w:val="28"/>
                    <w:szCs w:val="28"/>
                  </w:rPr>
                </w:pPr>
                <w:r w:rsidRPr="005F765E">
                  <w:rPr>
                    <w:rFonts w:ascii="Arial" w:hAnsi="Arial" w:cs="Arial"/>
                    <w:spacing w:val="-8"/>
                    <w:sz w:val="28"/>
                    <w:szCs w:val="28"/>
                  </w:rPr>
                  <w:t>Elbląskie Przedsiębiorstwo Energetyki Cieplnej Sp. z o.o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057" style="position:absolute;flip:x y;z-index:251653120;mso-wrap-edited:f" from="54pt,27.3pt" to="414pt,27.3pt" strokeweight="1pt"/>
      </w:pict>
    </w:r>
    <w:r w:rsidR="004A1E84"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47700</wp:posOffset>
          </wp:positionH>
          <wp:positionV relativeFrom="page">
            <wp:posOffset>379730</wp:posOffset>
          </wp:positionV>
          <wp:extent cx="1353820" cy="854075"/>
          <wp:effectExtent l="19050" t="0" r="0" b="0"/>
          <wp:wrapSquare wrapText="bothSides"/>
          <wp:docPr id="8" name="Obraz 8" descr="epec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pec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5E60" w:rsidRDefault="003E5E60">
    <w:pPr>
      <w:pStyle w:val="Nagwek"/>
    </w:pPr>
  </w:p>
  <w:p w:rsidR="003E5E60" w:rsidRDefault="00BE4E21">
    <w:pPr>
      <w:pStyle w:val="Nagwek"/>
    </w:pPr>
    <w:r>
      <w:rPr>
        <w:noProof/>
        <w:sz w:val="20"/>
      </w:rPr>
      <w:pict>
        <v:shape id="_x0000_s2055" type="#_x0000_t202" style="position:absolute;margin-left:60.2pt;margin-top:2.15pt;width:459pt;height:60.8pt;z-index:-251662336;mso-wrap-edited:f" wrapcoords="-35 0 -35 21450 21600 21450 21600 0 -35 0" stroked="f">
          <v:textbox style="mso-next-textbox:#_x0000_s2055">
            <w:txbxContent>
              <w:p w:rsidR="003E5E60" w:rsidRPr="00E53109" w:rsidRDefault="003E5E60" w:rsidP="00F971E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53109">
                  <w:rPr>
                    <w:rFonts w:ascii="Arial" w:hAnsi="Arial" w:cs="Arial"/>
                    <w:sz w:val="16"/>
                    <w:szCs w:val="16"/>
                  </w:rPr>
                  <w:t>82-300 Elbląg, ul. Fabryczna 3,  tel. centr. (0-55) 611 32 00 , fax 611 33 95</w:t>
                </w:r>
              </w:p>
              <w:p w:rsidR="003E5E60" w:rsidRPr="00E53109" w:rsidRDefault="00BE4E21" w:rsidP="00E5310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hyperlink r:id="rId2" w:history="1">
                  <w:r w:rsidR="003E5E60" w:rsidRPr="00E53109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www.epec.pl</w:t>
                  </w:r>
                </w:hyperlink>
                <w:r w:rsidR="003E5E60" w:rsidRPr="00E53109">
                  <w:rPr>
                    <w:rFonts w:ascii="Arial" w:hAnsi="Arial" w:cs="Arial"/>
                    <w:sz w:val="16"/>
                    <w:szCs w:val="16"/>
                  </w:rPr>
                  <w:t xml:space="preserve"> , email: </w:t>
                </w:r>
                <w:hyperlink r:id="rId3" w:history="1">
                  <w:r w:rsidR="003E5E60" w:rsidRPr="00E53109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epec@epec.elblag.pl</w:t>
                  </w:r>
                </w:hyperlink>
                <w:r w:rsidR="003E5E60" w:rsidRPr="00E5310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E5E60" w:rsidRPr="00E53109">
                  <w:rPr>
                    <w:rFonts w:ascii="Arial" w:hAnsi="Arial" w:cs="Arial"/>
                    <w:sz w:val="16"/>
                    <w:szCs w:val="16"/>
                  </w:rPr>
                  <w:br/>
                  <w:t>Sąd Rejonowy w Olsztynie VIII Wydział Gospodarczy KRS, Nr KRS: 0000127954</w:t>
                </w:r>
                <w:r w:rsidR="003E5E60" w:rsidRPr="00E53109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Kapitał zakładowy 16.594.500,00 zł, </w:t>
                </w:r>
                <w:r w:rsidR="003E5E60" w:rsidRPr="00E53109">
                  <w:rPr>
                    <w:rFonts w:ascii="Arial" w:hAnsi="Arial" w:cs="Arial"/>
                    <w:spacing w:val="-8"/>
                    <w:sz w:val="16"/>
                    <w:szCs w:val="16"/>
                  </w:rPr>
                  <w:t>NIP 578-000-26-19</w:t>
                </w:r>
                <w:r w:rsidR="003E5E60" w:rsidRPr="00E53109">
                  <w:rPr>
                    <w:rFonts w:ascii="Arial" w:hAnsi="Arial" w:cs="Arial"/>
                    <w:spacing w:val="-8"/>
                    <w:sz w:val="16"/>
                    <w:szCs w:val="16"/>
                  </w:rPr>
                  <w:br/>
                </w:r>
                <w:r w:rsidR="003E5E60">
                  <w:rPr>
                    <w:rStyle w:val="Pogrubienie"/>
                    <w:rFonts w:ascii="Arial" w:hAnsi="Arial" w:cs="Arial"/>
                    <w:b w:val="0"/>
                    <w:sz w:val="16"/>
                    <w:szCs w:val="16"/>
                  </w:rPr>
                  <w:t>Nr konta</w:t>
                </w:r>
                <w:r w:rsidR="003E5E60">
                  <w:rPr>
                    <w:rFonts w:ascii="Arial" w:hAnsi="Arial" w:cs="Arial"/>
                    <w:sz w:val="16"/>
                    <w:szCs w:val="16"/>
                  </w:rPr>
                  <w:t xml:space="preserve">: PKO Bank Polski S.A. </w:t>
                </w:r>
                <w:r w:rsidR="003E5E60" w:rsidRPr="00E53109">
                  <w:rPr>
                    <w:rFonts w:ascii="Arial" w:hAnsi="Arial" w:cs="Arial"/>
                    <w:sz w:val="16"/>
                    <w:szCs w:val="16"/>
                  </w:rPr>
                  <w:t>62 1440 1039 0000 0000 0158 8222</w:t>
                </w:r>
              </w:p>
              <w:p w:rsidR="003E5E60" w:rsidRPr="00E53109" w:rsidRDefault="003E5E60" w:rsidP="00F971E6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3E5E60" w:rsidRDefault="003E5E60" w:rsidP="00E53109">
    <w:pPr>
      <w:pStyle w:val="Nagwek"/>
      <w:jc w:val="center"/>
    </w:pPr>
  </w:p>
  <w:p w:rsidR="003E5E60" w:rsidRDefault="003E5E60">
    <w:pPr>
      <w:pStyle w:val="Nagwek"/>
    </w:pPr>
  </w:p>
  <w:p w:rsidR="003E5E60" w:rsidRDefault="003E5E60">
    <w:pPr>
      <w:pStyle w:val="Nagwek"/>
    </w:pPr>
  </w:p>
  <w:p w:rsidR="003E5E60" w:rsidRDefault="003E5E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91D"/>
    <w:multiLevelType w:val="hybridMultilevel"/>
    <w:tmpl w:val="F0661610"/>
    <w:lvl w:ilvl="0" w:tplc="D2F4612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3432"/>
    <w:multiLevelType w:val="hybridMultilevel"/>
    <w:tmpl w:val="05F0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A4674"/>
    <w:multiLevelType w:val="multilevel"/>
    <w:tmpl w:val="B27CC9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A504B"/>
    <w:multiLevelType w:val="hybridMultilevel"/>
    <w:tmpl w:val="E6F0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1E5"/>
    <w:multiLevelType w:val="hybridMultilevel"/>
    <w:tmpl w:val="78B4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39AC"/>
    <w:multiLevelType w:val="multilevel"/>
    <w:tmpl w:val="12688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3912BC"/>
    <w:multiLevelType w:val="hybridMultilevel"/>
    <w:tmpl w:val="3F2CD16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4B91"/>
    <w:multiLevelType w:val="multilevel"/>
    <w:tmpl w:val="F65011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0F0A87"/>
    <w:multiLevelType w:val="multilevel"/>
    <w:tmpl w:val="52422D0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16092"/>
    <w:multiLevelType w:val="multilevel"/>
    <w:tmpl w:val="01708B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C23142"/>
    <w:multiLevelType w:val="multilevel"/>
    <w:tmpl w:val="1286195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40144C"/>
    <w:multiLevelType w:val="hybridMultilevel"/>
    <w:tmpl w:val="F99A2C5A"/>
    <w:lvl w:ilvl="0" w:tplc="38440F00">
      <w:start w:val="2"/>
      <w:numFmt w:val="decimal"/>
      <w:lvlText w:val="%1."/>
      <w:lvlJc w:val="left"/>
      <w:pPr>
        <w:ind w:left="8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54079D2"/>
    <w:multiLevelType w:val="hybridMultilevel"/>
    <w:tmpl w:val="0EF89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D64DA"/>
    <w:multiLevelType w:val="multilevel"/>
    <w:tmpl w:val="A784FB5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81B6CEE"/>
    <w:multiLevelType w:val="hybridMultilevel"/>
    <w:tmpl w:val="44E4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4B1C"/>
    <w:multiLevelType w:val="hybridMultilevel"/>
    <w:tmpl w:val="D550ECB2"/>
    <w:lvl w:ilvl="0" w:tplc="C8EC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33C25"/>
    <w:multiLevelType w:val="singleLevel"/>
    <w:tmpl w:val="EF0C4040"/>
    <w:lvl w:ilvl="0">
      <w:start w:val="7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50797045"/>
    <w:multiLevelType w:val="hybridMultilevel"/>
    <w:tmpl w:val="0EF2C1FC"/>
    <w:lvl w:ilvl="0" w:tplc="8D8EE8A8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244AF"/>
    <w:multiLevelType w:val="multilevel"/>
    <w:tmpl w:val="C810A622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5423F5"/>
    <w:multiLevelType w:val="hybridMultilevel"/>
    <w:tmpl w:val="A71419D0"/>
    <w:lvl w:ilvl="0" w:tplc="835A93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D3F38"/>
    <w:multiLevelType w:val="hybridMultilevel"/>
    <w:tmpl w:val="B064A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0AC7"/>
    <w:multiLevelType w:val="hybridMultilevel"/>
    <w:tmpl w:val="CDA27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964ED"/>
    <w:multiLevelType w:val="hybridMultilevel"/>
    <w:tmpl w:val="79DC6C04"/>
    <w:lvl w:ilvl="0" w:tplc="899A4DA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0656FB"/>
    <w:multiLevelType w:val="multilevel"/>
    <w:tmpl w:val="68EC81E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5B1A73"/>
    <w:multiLevelType w:val="multilevel"/>
    <w:tmpl w:val="01708B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AF3497"/>
    <w:multiLevelType w:val="multilevel"/>
    <w:tmpl w:val="BA54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6D23B8"/>
    <w:multiLevelType w:val="hybridMultilevel"/>
    <w:tmpl w:val="FA2AE482"/>
    <w:lvl w:ilvl="0" w:tplc="80907D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C0B2B"/>
    <w:multiLevelType w:val="hybridMultilevel"/>
    <w:tmpl w:val="9894DBDC"/>
    <w:lvl w:ilvl="0" w:tplc="1A048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3060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F0AFA"/>
    <w:multiLevelType w:val="hybridMultilevel"/>
    <w:tmpl w:val="AF3880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11"/>
  </w:num>
  <w:num w:numId="5">
    <w:abstractNumId w:val="13"/>
  </w:num>
  <w:num w:numId="6">
    <w:abstractNumId w:val="25"/>
  </w:num>
  <w:num w:numId="7">
    <w:abstractNumId w:val="3"/>
  </w:num>
  <w:num w:numId="8">
    <w:abstractNumId w:val="26"/>
  </w:num>
  <w:num w:numId="9">
    <w:abstractNumId w:val="2"/>
  </w:num>
  <w:num w:numId="10">
    <w:abstractNumId w:val="6"/>
  </w:num>
  <w:num w:numId="11">
    <w:abstractNumId w:val="8"/>
  </w:num>
  <w:num w:numId="12">
    <w:abstractNumId w:val="27"/>
  </w:num>
  <w:num w:numId="13">
    <w:abstractNumId w:val="22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6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23"/>
  </w:num>
  <w:num w:numId="23">
    <w:abstractNumId w:val="18"/>
  </w:num>
  <w:num w:numId="24">
    <w:abstractNumId w:val="28"/>
  </w:num>
  <w:num w:numId="25">
    <w:abstractNumId w:val="1"/>
  </w:num>
  <w:num w:numId="26">
    <w:abstractNumId w:val="20"/>
  </w:num>
  <w:num w:numId="27">
    <w:abstractNumId w:val="19"/>
  </w:num>
  <w:num w:numId="28">
    <w:abstractNumId w:val="24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8E8"/>
    <w:rsid w:val="000015B6"/>
    <w:rsid w:val="000147F8"/>
    <w:rsid w:val="000241AD"/>
    <w:rsid w:val="000376F3"/>
    <w:rsid w:val="00054BB2"/>
    <w:rsid w:val="000603A5"/>
    <w:rsid w:val="00070CCF"/>
    <w:rsid w:val="0007340C"/>
    <w:rsid w:val="000B3A0C"/>
    <w:rsid w:val="000D1A54"/>
    <w:rsid w:val="000D1C2B"/>
    <w:rsid w:val="0012564E"/>
    <w:rsid w:val="00192012"/>
    <w:rsid w:val="00192D6F"/>
    <w:rsid w:val="001C7C01"/>
    <w:rsid w:val="001F0906"/>
    <w:rsid w:val="001F15D5"/>
    <w:rsid w:val="001F4DB4"/>
    <w:rsid w:val="00201886"/>
    <w:rsid w:val="002021BD"/>
    <w:rsid w:val="0022434D"/>
    <w:rsid w:val="00240B03"/>
    <w:rsid w:val="00253A48"/>
    <w:rsid w:val="00266466"/>
    <w:rsid w:val="0027795A"/>
    <w:rsid w:val="00281D56"/>
    <w:rsid w:val="00286273"/>
    <w:rsid w:val="00291AEC"/>
    <w:rsid w:val="00293B7B"/>
    <w:rsid w:val="002A28BE"/>
    <w:rsid w:val="002A647B"/>
    <w:rsid w:val="002C259C"/>
    <w:rsid w:val="00304DB3"/>
    <w:rsid w:val="003071CF"/>
    <w:rsid w:val="00322D69"/>
    <w:rsid w:val="00342E57"/>
    <w:rsid w:val="00350220"/>
    <w:rsid w:val="00352E81"/>
    <w:rsid w:val="003972BF"/>
    <w:rsid w:val="003B750E"/>
    <w:rsid w:val="003D0358"/>
    <w:rsid w:val="003D2AAB"/>
    <w:rsid w:val="003E5E60"/>
    <w:rsid w:val="003E7138"/>
    <w:rsid w:val="0040264D"/>
    <w:rsid w:val="00403656"/>
    <w:rsid w:val="004123D2"/>
    <w:rsid w:val="00426C22"/>
    <w:rsid w:val="00436B7C"/>
    <w:rsid w:val="00467808"/>
    <w:rsid w:val="00475BE9"/>
    <w:rsid w:val="00487245"/>
    <w:rsid w:val="004873DE"/>
    <w:rsid w:val="004974BD"/>
    <w:rsid w:val="004A002B"/>
    <w:rsid w:val="004A1E84"/>
    <w:rsid w:val="004D3522"/>
    <w:rsid w:val="004E2F23"/>
    <w:rsid w:val="004F3D00"/>
    <w:rsid w:val="00503C27"/>
    <w:rsid w:val="00510B4C"/>
    <w:rsid w:val="005609D8"/>
    <w:rsid w:val="00567548"/>
    <w:rsid w:val="00571511"/>
    <w:rsid w:val="00575EBA"/>
    <w:rsid w:val="005849A2"/>
    <w:rsid w:val="005C6152"/>
    <w:rsid w:val="005F765E"/>
    <w:rsid w:val="0060013C"/>
    <w:rsid w:val="006320B8"/>
    <w:rsid w:val="006331B0"/>
    <w:rsid w:val="006420C2"/>
    <w:rsid w:val="0064782E"/>
    <w:rsid w:val="00650B2E"/>
    <w:rsid w:val="006573D8"/>
    <w:rsid w:val="00664373"/>
    <w:rsid w:val="006838F5"/>
    <w:rsid w:val="006B26CB"/>
    <w:rsid w:val="006B4C67"/>
    <w:rsid w:val="006D02B9"/>
    <w:rsid w:val="006E7A7A"/>
    <w:rsid w:val="006E7D66"/>
    <w:rsid w:val="006F0C83"/>
    <w:rsid w:val="007229C8"/>
    <w:rsid w:val="007321C8"/>
    <w:rsid w:val="00747590"/>
    <w:rsid w:val="00754D32"/>
    <w:rsid w:val="00775878"/>
    <w:rsid w:val="007B4914"/>
    <w:rsid w:val="007B5C47"/>
    <w:rsid w:val="007B77AB"/>
    <w:rsid w:val="007B796B"/>
    <w:rsid w:val="007E7510"/>
    <w:rsid w:val="008163DE"/>
    <w:rsid w:val="008225EC"/>
    <w:rsid w:val="00837677"/>
    <w:rsid w:val="0085231B"/>
    <w:rsid w:val="008531B9"/>
    <w:rsid w:val="008628E8"/>
    <w:rsid w:val="0089356A"/>
    <w:rsid w:val="00894294"/>
    <w:rsid w:val="008A4138"/>
    <w:rsid w:val="008A590D"/>
    <w:rsid w:val="008D3B3A"/>
    <w:rsid w:val="008F125C"/>
    <w:rsid w:val="00914E22"/>
    <w:rsid w:val="00926046"/>
    <w:rsid w:val="00926EC1"/>
    <w:rsid w:val="009325E3"/>
    <w:rsid w:val="00932EAA"/>
    <w:rsid w:val="00946187"/>
    <w:rsid w:val="00966B29"/>
    <w:rsid w:val="00974B97"/>
    <w:rsid w:val="0098254B"/>
    <w:rsid w:val="00983880"/>
    <w:rsid w:val="00983DEB"/>
    <w:rsid w:val="009B4C2C"/>
    <w:rsid w:val="009C075A"/>
    <w:rsid w:val="00A25CA1"/>
    <w:rsid w:val="00A26135"/>
    <w:rsid w:val="00A60983"/>
    <w:rsid w:val="00A941F8"/>
    <w:rsid w:val="00A9614B"/>
    <w:rsid w:val="00AB15D8"/>
    <w:rsid w:val="00AB6868"/>
    <w:rsid w:val="00AC2F85"/>
    <w:rsid w:val="00AD3576"/>
    <w:rsid w:val="00AE5CF8"/>
    <w:rsid w:val="00AF4BDD"/>
    <w:rsid w:val="00AF6BB3"/>
    <w:rsid w:val="00AF7CD4"/>
    <w:rsid w:val="00B07584"/>
    <w:rsid w:val="00B1788A"/>
    <w:rsid w:val="00B2568B"/>
    <w:rsid w:val="00B34FCD"/>
    <w:rsid w:val="00B46155"/>
    <w:rsid w:val="00B461EB"/>
    <w:rsid w:val="00B46CBB"/>
    <w:rsid w:val="00B56AE5"/>
    <w:rsid w:val="00BB1C13"/>
    <w:rsid w:val="00BC0D05"/>
    <w:rsid w:val="00BC4A28"/>
    <w:rsid w:val="00BE4E21"/>
    <w:rsid w:val="00C06185"/>
    <w:rsid w:val="00C23F9A"/>
    <w:rsid w:val="00C34286"/>
    <w:rsid w:val="00C46817"/>
    <w:rsid w:val="00C70DE9"/>
    <w:rsid w:val="00C86E0C"/>
    <w:rsid w:val="00CA2898"/>
    <w:rsid w:val="00D3013F"/>
    <w:rsid w:val="00D33585"/>
    <w:rsid w:val="00D35DDC"/>
    <w:rsid w:val="00D650EF"/>
    <w:rsid w:val="00D80473"/>
    <w:rsid w:val="00D90F39"/>
    <w:rsid w:val="00D95459"/>
    <w:rsid w:val="00DC18C6"/>
    <w:rsid w:val="00DF3E49"/>
    <w:rsid w:val="00E006CE"/>
    <w:rsid w:val="00E01BDE"/>
    <w:rsid w:val="00E07875"/>
    <w:rsid w:val="00E12E90"/>
    <w:rsid w:val="00E2502D"/>
    <w:rsid w:val="00E43572"/>
    <w:rsid w:val="00E51A28"/>
    <w:rsid w:val="00E53109"/>
    <w:rsid w:val="00E56A27"/>
    <w:rsid w:val="00E57CD2"/>
    <w:rsid w:val="00E67D2E"/>
    <w:rsid w:val="00E92603"/>
    <w:rsid w:val="00E96ADA"/>
    <w:rsid w:val="00EB0147"/>
    <w:rsid w:val="00EB2495"/>
    <w:rsid w:val="00EC0690"/>
    <w:rsid w:val="00EC244D"/>
    <w:rsid w:val="00EC4D92"/>
    <w:rsid w:val="00F0668C"/>
    <w:rsid w:val="00F24B97"/>
    <w:rsid w:val="00F57BDA"/>
    <w:rsid w:val="00F66A7F"/>
    <w:rsid w:val="00F92050"/>
    <w:rsid w:val="00F971E6"/>
    <w:rsid w:val="00FA3F1F"/>
    <w:rsid w:val="00FA7028"/>
    <w:rsid w:val="00FB1430"/>
    <w:rsid w:val="00FB66CF"/>
    <w:rsid w:val="00FC1945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9682D0B"/>
  <w15:docId w15:val="{8202B05B-2B4E-4C53-B651-E8CA65CF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CD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1D56"/>
    <w:pPr>
      <w:keepNext/>
      <w:outlineLvl w:val="0"/>
    </w:pPr>
    <w:rPr>
      <w:rFonts w:ascii="Arial" w:hAnsi="Arial" w:cs="Arial"/>
      <w:spacing w:val="108"/>
      <w:sz w:val="36"/>
    </w:rPr>
  </w:style>
  <w:style w:type="paragraph" w:styleId="Nagwek2">
    <w:name w:val="heading 2"/>
    <w:basedOn w:val="Normalny"/>
    <w:next w:val="Normalny"/>
    <w:qFormat/>
    <w:rsid w:val="009825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523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523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1D56"/>
    <w:rPr>
      <w:rFonts w:ascii="Arial" w:hAnsi="Arial"/>
      <w:sz w:val="20"/>
    </w:rPr>
  </w:style>
  <w:style w:type="paragraph" w:styleId="Nagwek">
    <w:name w:val="header"/>
    <w:basedOn w:val="Normalny"/>
    <w:rsid w:val="00281D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1D56"/>
    <w:pPr>
      <w:tabs>
        <w:tab w:val="center" w:pos="4536"/>
        <w:tab w:val="right" w:pos="9072"/>
      </w:tabs>
    </w:pPr>
  </w:style>
  <w:style w:type="character" w:styleId="Hipercze">
    <w:name w:val="Hyperlink"/>
    <w:rsid w:val="00E43572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53109"/>
    <w:rPr>
      <w:rFonts w:ascii="Arial" w:hAnsi="Arial" w:cs="Arial"/>
      <w:szCs w:val="24"/>
    </w:rPr>
  </w:style>
  <w:style w:type="character" w:styleId="Pogrubienie">
    <w:name w:val="Strong"/>
    <w:uiPriority w:val="22"/>
    <w:qFormat/>
    <w:rsid w:val="00E53109"/>
    <w:rPr>
      <w:b/>
      <w:bCs/>
    </w:rPr>
  </w:style>
  <w:style w:type="paragraph" w:styleId="Tekstpodstawowywcity">
    <w:name w:val="Body Text Indent"/>
    <w:basedOn w:val="Normalny"/>
    <w:link w:val="TekstpodstawowywcityZnak"/>
    <w:rsid w:val="008A590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A590D"/>
    <w:rPr>
      <w:sz w:val="24"/>
      <w:szCs w:val="24"/>
    </w:rPr>
  </w:style>
  <w:style w:type="paragraph" w:styleId="Tekstdymka">
    <w:name w:val="Balloon Text"/>
    <w:basedOn w:val="Normalny"/>
    <w:link w:val="TekstdymkaZnak"/>
    <w:rsid w:val="008A590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A59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6B29"/>
    <w:pPr>
      <w:ind w:left="720"/>
      <w:contextualSpacing/>
      <w:jc w:val="both"/>
    </w:pPr>
    <w:rPr>
      <w:rFonts w:ascii="Calibri" w:eastAsia="Calibri" w:hAnsi="Calibri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66B2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B29"/>
  </w:style>
  <w:style w:type="character" w:customStyle="1" w:styleId="FontStyle47">
    <w:name w:val="Font Style47"/>
    <w:uiPriority w:val="99"/>
    <w:rsid w:val="00DF3E49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semiHidden/>
    <w:rsid w:val="008523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semiHidden/>
    <w:rsid w:val="0085231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treci2">
    <w:name w:val="Tekst treści (2)_"/>
    <w:link w:val="Teksttreci20"/>
    <w:rsid w:val="00E96AD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6ADA"/>
    <w:pPr>
      <w:widowControl w:val="0"/>
      <w:shd w:val="clear" w:color="auto" w:fill="FFFFFF"/>
      <w:spacing w:after="140" w:line="677" w:lineRule="exact"/>
      <w:ind w:hanging="1440"/>
    </w:pPr>
    <w:rPr>
      <w:rFonts w:ascii="Calibri" w:eastAsia="Calibri" w:hAnsi="Calibri"/>
      <w:sz w:val="21"/>
      <w:szCs w:val="21"/>
    </w:rPr>
  </w:style>
  <w:style w:type="character" w:customStyle="1" w:styleId="Teksttreci3">
    <w:name w:val="Tekst treści (3)_"/>
    <w:link w:val="Teksttreci30"/>
    <w:rsid w:val="00201886"/>
    <w:rPr>
      <w:rFonts w:ascii="Calibri" w:eastAsia="Calibri" w:hAnsi="Calibri" w:cs="Calibri"/>
      <w:sz w:val="34"/>
      <w:szCs w:val="3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886"/>
    <w:pPr>
      <w:widowControl w:val="0"/>
      <w:shd w:val="clear" w:color="auto" w:fill="FFFFFF"/>
      <w:spacing w:after="120" w:line="414" w:lineRule="exact"/>
      <w:jc w:val="right"/>
    </w:pPr>
    <w:rPr>
      <w:rFonts w:ascii="Calibri" w:eastAsia="Calibri" w:hAnsi="Calibri"/>
      <w:sz w:val="34"/>
      <w:szCs w:val="34"/>
    </w:rPr>
  </w:style>
  <w:style w:type="character" w:customStyle="1" w:styleId="Teksttreci7">
    <w:name w:val="Tekst treści (7)_"/>
    <w:link w:val="Teksttreci70"/>
    <w:rsid w:val="0020188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01886"/>
    <w:pPr>
      <w:widowControl w:val="0"/>
      <w:shd w:val="clear" w:color="auto" w:fill="FFFFFF"/>
      <w:spacing w:before="3240" w:line="256" w:lineRule="exact"/>
      <w:ind w:hanging="400"/>
    </w:pPr>
    <w:rPr>
      <w:rFonts w:ascii="Calibri" w:eastAsia="Calibri" w:hAnsi="Calibri"/>
      <w:i/>
      <w:iCs/>
      <w:sz w:val="21"/>
      <w:szCs w:val="21"/>
    </w:rPr>
  </w:style>
  <w:style w:type="character" w:customStyle="1" w:styleId="Nagwek20">
    <w:name w:val="Nagłówek #2_"/>
    <w:link w:val="Nagwek21"/>
    <w:rsid w:val="0020188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01886"/>
    <w:pPr>
      <w:widowControl w:val="0"/>
      <w:shd w:val="clear" w:color="auto" w:fill="FFFFFF"/>
      <w:spacing w:line="677" w:lineRule="exact"/>
      <w:ind w:hanging="1440"/>
      <w:outlineLvl w:val="1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ec@epec.elblag.pl" TargetMode="External"/><Relationship Id="rId2" Type="http://schemas.openxmlformats.org/officeDocument/2006/relationships/hyperlink" Target="http://www.ep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C135-C3E5-4E24-B3E0-BBDA4E4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EPEC</vt:lpstr>
    </vt:vector>
  </TitlesOfParts>
  <Company>EPEC</Company>
  <LinksUpToDate>false</LinksUpToDate>
  <CharactersWithSpaces>4530</CharactersWithSpaces>
  <SharedDoc>false</SharedDoc>
  <HLinks>
    <vt:vector size="12" baseType="variant">
      <vt:variant>
        <vt:i4>1376352</vt:i4>
      </vt:variant>
      <vt:variant>
        <vt:i4>3</vt:i4>
      </vt:variant>
      <vt:variant>
        <vt:i4>0</vt:i4>
      </vt:variant>
      <vt:variant>
        <vt:i4>5</vt:i4>
      </vt:variant>
      <vt:variant>
        <vt:lpwstr>mailto:epec@epec.elblag.pl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ep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EPEC</dc:title>
  <dc:creator>NI-CerD1</dc:creator>
  <cp:lastModifiedBy>DN auto DX-DEMO</cp:lastModifiedBy>
  <cp:revision>7</cp:revision>
  <cp:lastPrinted>2018-12-07T11:16:00Z</cp:lastPrinted>
  <dcterms:created xsi:type="dcterms:W3CDTF">2019-12-08T10:48:00Z</dcterms:created>
  <dcterms:modified xsi:type="dcterms:W3CDTF">2019-12-23T07:43:00Z</dcterms:modified>
</cp:coreProperties>
</file>